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30E48E06" w:rsidR="00E9454B" w:rsidRPr="006D6B19" w:rsidRDefault="00F81A7A" w:rsidP="00967087">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015CC925"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614243">
        <w:rPr>
          <w:b/>
          <w:bCs/>
          <w:color w:val="000000"/>
        </w:rPr>
        <w:t>8</w:t>
      </w:r>
      <w:r w:rsidR="00C067BC" w:rsidRPr="00B2741C">
        <w:rPr>
          <w:b/>
          <w:bCs/>
          <w:color w:val="000000"/>
          <w:vertAlign w:val="superscript"/>
        </w:rPr>
        <w:t>th</w:t>
      </w:r>
      <w:r w:rsidR="00B2741C">
        <w:rPr>
          <w:b/>
          <w:bCs/>
          <w:color w:val="000000"/>
        </w:rPr>
        <w:t xml:space="preserve"> </w:t>
      </w:r>
      <w:r w:rsidR="00F64555" w:rsidRPr="006D6B19">
        <w:rPr>
          <w:b/>
          <w:bCs/>
          <w:color w:val="000000"/>
        </w:rPr>
        <w:t>day of</w:t>
      </w:r>
      <w:r w:rsidR="007A3974">
        <w:rPr>
          <w:b/>
          <w:bCs/>
          <w:color w:val="000000"/>
        </w:rPr>
        <w:t xml:space="preserve"> </w:t>
      </w:r>
      <w:r w:rsidR="00EE7E27">
        <w:rPr>
          <w:b/>
          <w:bCs/>
          <w:color w:val="000000"/>
        </w:rPr>
        <w:t>May</w:t>
      </w:r>
      <w:r w:rsidR="00F44126">
        <w:rPr>
          <w:b/>
          <w:bCs/>
          <w:color w:val="000000"/>
        </w:rPr>
        <w:t xml:space="preserve"> 202</w:t>
      </w:r>
      <w:r w:rsidR="00603CE3">
        <w:rPr>
          <w:b/>
          <w:bCs/>
          <w:color w:val="000000"/>
        </w:rPr>
        <w:t>1</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34B60487"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1DE1942B" w14:textId="602EBB96" w:rsidR="00967087" w:rsidRDefault="00F44126" w:rsidP="00C035B3">
      <w:pPr>
        <w:rPr>
          <w:color w:val="000000"/>
        </w:rPr>
      </w:pPr>
      <w:r>
        <w:rPr>
          <w:b/>
          <w:bCs/>
          <w:color w:val="000000"/>
        </w:rPr>
        <w:t>20</w:t>
      </w:r>
      <w:r w:rsidR="00C035B3">
        <w:rPr>
          <w:b/>
          <w:bCs/>
          <w:color w:val="000000"/>
        </w:rPr>
        <w:t>21.0</w:t>
      </w:r>
      <w:r w:rsidR="00614243">
        <w:rPr>
          <w:b/>
          <w:bCs/>
          <w:color w:val="000000"/>
        </w:rPr>
        <w:t>6.08</w:t>
      </w:r>
      <w:r w:rsidR="006D7C74">
        <w:rPr>
          <w:b/>
          <w:bCs/>
          <w:color w:val="000000"/>
        </w:rPr>
        <w:t>.01</w:t>
      </w:r>
      <w:r w:rsidR="00B2741C" w:rsidRPr="00B2741C">
        <w:rPr>
          <w:b/>
          <w:bCs/>
          <w:color w:val="000000"/>
        </w:rPr>
        <w:t xml:space="preserve"> </w:t>
      </w:r>
      <w:r w:rsidR="00C035B3" w:rsidRPr="001E57EA">
        <w:rPr>
          <w:b/>
          <w:bCs/>
          <w:color w:val="000000"/>
        </w:rPr>
        <w:t>Announcements</w:t>
      </w:r>
      <w:r w:rsidR="00C035B3" w:rsidRPr="001E57EA">
        <w:rPr>
          <w:color w:val="000000"/>
        </w:rPr>
        <w:t>: Next</w:t>
      </w:r>
      <w:r w:rsidR="00C035B3">
        <w:rPr>
          <w:color w:val="000000"/>
        </w:rPr>
        <w:t xml:space="preserve"> regular meeting will be </w:t>
      </w:r>
      <w:r w:rsidR="00C06BC8">
        <w:rPr>
          <w:color w:val="000000"/>
        </w:rPr>
        <w:t>J</w:t>
      </w:r>
      <w:r w:rsidR="00614243">
        <w:rPr>
          <w:color w:val="000000"/>
        </w:rPr>
        <w:t>uly 13</w:t>
      </w:r>
      <w:r w:rsidR="00C035B3">
        <w:rPr>
          <w:color w:val="000000"/>
        </w:rPr>
        <w:t>, 2021.</w:t>
      </w:r>
    </w:p>
    <w:p w14:paraId="379BD675" w14:textId="77777777" w:rsidR="00967087" w:rsidRDefault="00967087" w:rsidP="00C035B3">
      <w:pPr>
        <w:rPr>
          <w:color w:val="000000"/>
        </w:rPr>
      </w:pPr>
    </w:p>
    <w:p w14:paraId="69EA8D6F" w14:textId="58777622" w:rsidR="00EE7E27" w:rsidRPr="00614243" w:rsidRDefault="00967087" w:rsidP="00ED43AF">
      <w:pPr>
        <w:rPr>
          <w:bCs/>
          <w:color w:val="000000"/>
        </w:rPr>
      </w:pPr>
      <w:r w:rsidRPr="00967087">
        <w:rPr>
          <w:b/>
          <w:bCs/>
          <w:color w:val="000000"/>
        </w:rPr>
        <w:t>2021.</w:t>
      </w:r>
      <w:r w:rsidR="00614243">
        <w:rPr>
          <w:b/>
          <w:bCs/>
          <w:color w:val="000000"/>
        </w:rPr>
        <w:t>06.08</w:t>
      </w:r>
      <w:r w:rsidRPr="00967087">
        <w:rPr>
          <w:b/>
          <w:bCs/>
          <w:color w:val="000000"/>
        </w:rPr>
        <w:t>.02</w:t>
      </w:r>
      <w:r>
        <w:rPr>
          <w:color w:val="000000"/>
        </w:rPr>
        <w:t xml:space="preserve"> </w:t>
      </w:r>
      <w:r w:rsidR="00ED43AF">
        <w:rPr>
          <w:b/>
          <w:bCs/>
          <w:color w:val="000000"/>
        </w:rPr>
        <w:t>Public Comments:</w:t>
      </w:r>
      <w:r w:rsidR="00ED43AF" w:rsidRPr="003409B6">
        <w:t xml:space="preserve"> </w:t>
      </w:r>
      <w:r w:rsidR="00ED43AF" w:rsidRPr="003409B6">
        <w:rPr>
          <w:b/>
          <w:bCs/>
          <w:color w:val="000000"/>
        </w:rPr>
        <w:t>The City of Petersburg requests that all public comments be kept to 3 minutes so that all may be heard.</w:t>
      </w:r>
      <w:r w:rsidR="00ED43AF" w:rsidRPr="00A47D8C">
        <w:rPr>
          <w:b/>
          <w:bCs/>
          <w:color w:val="000000"/>
          <w:sz w:val="22"/>
          <w:szCs w:val="22"/>
        </w:rPr>
        <w:t xml:space="preserve"> </w:t>
      </w:r>
      <w:r w:rsidR="00ED43AF" w:rsidRPr="00A47D8C">
        <w:rPr>
          <w:bCs/>
          <w:color w:val="000000"/>
          <w:sz w:val="22"/>
          <w:szCs w:val="22"/>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78FCCFB1" w14:textId="77777777" w:rsidR="00EE7E27" w:rsidRDefault="00EE7E27" w:rsidP="00967087">
      <w:pPr>
        <w:rPr>
          <w:color w:val="000000"/>
        </w:rPr>
      </w:pPr>
    </w:p>
    <w:p w14:paraId="3A4177A3" w14:textId="77777777" w:rsidR="00ED43AF" w:rsidRDefault="00EE7E27" w:rsidP="00ED43AF">
      <w:pPr>
        <w:rPr>
          <w:b/>
          <w:bCs/>
          <w:color w:val="000000"/>
        </w:rPr>
      </w:pPr>
      <w:r w:rsidRPr="00EE7E27">
        <w:rPr>
          <w:b/>
          <w:bCs/>
          <w:color w:val="000000"/>
        </w:rPr>
        <w:t>2021.0</w:t>
      </w:r>
      <w:r w:rsidR="00614243">
        <w:rPr>
          <w:b/>
          <w:bCs/>
          <w:color w:val="000000"/>
        </w:rPr>
        <w:t>6.08</w:t>
      </w:r>
      <w:r w:rsidRPr="00EE7E27">
        <w:rPr>
          <w:b/>
          <w:bCs/>
          <w:color w:val="000000"/>
        </w:rPr>
        <w:t>.03</w:t>
      </w:r>
      <w:r w:rsidR="00C06BC8">
        <w:rPr>
          <w:b/>
          <w:bCs/>
          <w:color w:val="000000"/>
        </w:rPr>
        <w:t xml:space="preserve"> </w:t>
      </w:r>
      <w:r w:rsidR="00ED43AF">
        <w:rPr>
          <w:b/>
          <w:bCs/>
          <w:color w:val="000000"/>
        </w:rPr>
        <w:t xml:space="preserve">Reports: </w:t>
      </w:r>
    </w:p>
    <w:p w14:paraId="7C9770E4" w14:textId="77777777" w:rsidR="00ED43AF" w:rsidRPr="003409B6" w:rsidRDefault="00ED43AF" w:rsidP="00ED43AF">
      <w:pPr>
        <w:ind w:left="1440"/>
        <w:rPr>
          <w:b/>
          <w:bCs/>
          <w:color w:val="000000"/>
        </w:rPr>
      </w:pPr>
      <w:r w:rsidRPr="003409B6">
        <w:rPr>
          <w:b/>
          <w:bCs/>
          <w:color w:val="000000"/>
        </w:rPr>
        <w:t>A. Police Dept.:</w:t>
      </w:r>
      <w:r>
        <w:rPr>
          <w:b/>
          <w:bCs/>
          <w:color w:val="000000"/>
        </w:rPr>
        <w:t xml:space="preserve"> </w:t>
      </w:r>
    </w:p>
    <w:p w14:paraId="58D2E25F" w14:textId="77777777" w:rsidR="00ED43AF" w:rsidRDefault="00ED43AF" w:rsidP="00ED43AF">
      <w:pPr>
        <w:rPr>
          <w:b/>
          <w:bCs/>
          <w:color w:val="000000"/>
        </w:rPr>
      </w:pPr>
      <w:r>
        <w:rPr>
          <w:b/>
          <w:bCs/>
          <w:color w:val="000000"/>
        </w:rPr>
        <w:tab/>
      </w:r>
      <w:r>
        <w:rPr>
          <w:b/>
          <w:bCs/>
          <w:color w:val="000000"/>
        </w:rPr>
        <w:tab/>
      </w:r>
      <w:r w:rsidRPr="003409B6">
        <w:rPr>
          <w:b/>
          <w:bCs/>
          <w:color w:val="000000"/>
        </w:rPr>
        <w:t>B. Fire Dept.:</w:t>
      </w:r>
      <w:r>
        <w:rPr>
          <w:b/>
          <w:bCs/>
          <w:color w:val="000000"/>
        </w:rPr>
        <w:tab/>
      </w:r>
    </w:p>
    <w:p w14:paraId="2D4346FB" w14:textId="77777777" w:rsidR="00ED43AF" w:rsidRDefault="00ED43AF" w:rsidP="00ED43AF">
      <w:pPr>
        <w:ind w:left="720" w:firstLine="720"/>
        <w:rPr>
          <w:b/>
          <w:bCs/>
          <w:color w:val="000000"/>
        </w:rPr>
      </w:pPr>
      <w:r w:rsidRPr="003409B6">
        <w:rPr>
          <w:b/>
          <w:bCs/>
          <w:color w:val="000000"/>
        </w:rPr>
        <w:t>C. EMS Dept.:</w:t>
      </w:r>
      <w:r>
        <w:rPr>
          <w:b/>
          <w:bCs/>
          <w:color w:val="000000"/>
        </w:rPr>
        <w:t xml:space="preserve">  </w:t>
      </w:r>
      <w:r>
        <w:rPr>
          <w:b/>
          <w:bCs/>
          <w:color w:val="000000"/>
        </w:rPr>
        <w:tab/>
      </w:r>
      <w:r w:rsidRPr="003409B6">
        <w:rPr>
          <w:b/>
          <w:bCs/>
          <w:color w:val="000000"/>
        </w:rPr>
        <w:t xml:space="preserve"> </w:t>
      </w:r>
    </w:p>
    <w:p w14:paraId="0906D750" w14:textId="77777777" w:rsidR="00ED43AF" w:rsidRDefault="00ED43AF" w:rsidP="00ED43AF">
      <w:pPr>
        <w:ind w:left="720" w:firstLine="720"/>
        <w:rPr>
          <w:b/>
          <w:bCs/>
          <w:color w:val="000000"/>
        </w:rPr>
      </w:pPr>
      <w:r w:rsidRPr="003409B6">
        <w:rPr>
          <w:b/>
          <w:bCs/>
          <w:color w:val="000000"/>
        </w:rPr>
        <w:t>D. Library:</w:t>
      </w:r>
      <w:r>
        <w:rPr>
          <w:b/>
          <w:bCs/>
          <w:color w:val="000000"/>
        </w:rPr>
        <w:t xml:space="preserve"> </w:t>
      </w:r>
    </w:p>
    <w:p w14:paraId="667EE084" w14:textId="77777777" w:rsidR="00ED43AF" w:rsidRDefault="00ED43AF" w:rsidP="00ED43AF">
      <w:pPr>
        <w:ind w:left="720" w:firstLine="720"/>
        <w:rPr>
          <w:b/>
          <w:bCs/>
          <w:color w:val="000000"/>
        </w:rPr>
      </w:pPr>
      <w:r w:rsidRPr="003409B6">
        <w:rPr>
          <w:b/>
          <w:bCs/>
          <w:color w:val="000000"/>
        </w:rPr>
        <w:t>E. City Manager Report:</w:t>
      </w:r>
    </w:p>
    <w:p w14:paraId="2C781A98" w14:textId="77777777" w:rsidR="00ED43AF" w:rsidRDefault="00ED43AF" w:rsidP="00ED43AF">
      <w:pPr>
        <w:ind w:left="1440" w:firstLine="720"/>
        <w:rPr>
          <w:b/>
          <w:bCs/>
          <w:color w:val="000000"/>
        </w:rPr>
      </w:pPr>
      <w:r w:rsidRPr="003409B6">
        <w:rPr>
          <w:b/>
          <w:bCs/>
          <w:color w:val="000000"/>
        </w:rPr>
        <w:t xml:space="preserve">1. Water sales </w:t>
      </w:r>
    </w:p>
    <w:p w14:paraId="16A10F9D" w14:textId="77777777" w:rsidR="00ED43AF" w:rsidRDefault="00ED43AF" w:rsidP="00ED43AF">
      <w:pPr>
        <w:ind w:left="1440" w:firstLine="720"/>
        <w:rPr>
          <w:b/>
          <w:bCs/>
          <w:color w:val="000000"/>
        </w:rPr>
      </w:pPr>
      <w:r w:rsidRPr="003409B6">
        <w:rPr>
          <w:b/>
          <w:bCs/>
          <w:color w:val="000000"/>
        </w:rPr>
        <w:t xml:space="preserve">2. Sales tax </w:t>
      </w:r>
    </w:p>
    <w:p w14:paraId="3BE0BE12" w14:textId="77777777" w:rsidR="00ED43AF" w:rsidRDefault="00ED43AF" w:rsidP="00ED43AF">
      <w:pPr>
        <w:ind w:left="1440" w:firstLine="720"/>
        <w:rPr>
          <w:b/>
          <w:bCs/>
          <w:color w:val="000000"/>
        </w:rPr>
      </w:pPr>
      <w:r w:rsidRPr="003409B6">
        <w:rPr>
          <w:b/>
          <w:bCs/>
          <w:color w:val="000000"/>
        </w:rPr>
        <w:t>3. Ad valorem</w:t>
      </w:r>
    </w:p>
    <w:p w14:paraId="37E88FAE" w14:textId="77777777" w:rsidR="00ED43AF" w:rsidRDefault="00ED43AF" w:rsidP="00ED43AF">
      <w:pPr>
        <w:ind w:left="1440" w:firstLine="720"/>
        <w:rPr>
          <w:b/>
          <w:bCs/>
          <w:color w:val="000000"/>
        </w:rPr>
      </w:pPr>
      <w:r>
        <w:rPr>
          <w:b/>
          <w:bCs/>
          <w:color w:val="000000"/>
        </w:rPr>
        <w:t>4. EDC Fund</w:t>
      </w:r>
    </w:p>
    <w:p w14:paraId="549B4035" w14:textId="5B4B9845" w:rsidR="00EE7E27" w:rsidRPr="00ED43AF" w:rsidRDefault="00ED43AF" w:rsidP="00ED43AF">
      <w:pPr>
        <w:ind w:left="1440" w:firstLine="720"/>
        <w:rPr>
          <w:b/>
          <w:bCs/>
          <w:color w:val="000000"/>
        </w:rPr>
      </w:pPr>
      <w:r>
        <w:rPr>
          <w:b/>
          <w:bCs/>
          <w:color w:val="000000"/>
        </w:rPr>
        <w:t>5. Water/Sewer Capitol Fund</w:t>
      </w:r>
    </w:p>
    <w:p w14:paraId="4E032700" w14:textId="69FC08BC" w:rsidR="00C06BC8" w:rsidRDefault="00C06BC8" w:rsidP="00967087">
      <w:pPr>
        <w:rPr>
          <w:color w:val="000000"/>
        </w:rPr>
      </w:pPr>
    </w:p>
    <w:p w14:paraId="7E0F5817" w14:textId="77777777" w:rsidR="00ED43AF" w:rsidRPr="00BE186B" w:rsidRDefault="00C06BC8" w:rsidP="00ED43AF">
      <w:pPr>
        <w:rPr>
          <w:bCs/>
          <w:color w:val="000000"/>
        </w:rPr>
      </w:pPr>
      <w:r w:rsidRPr="00C06BC8">
        <w:rPr>
          <w:b/>
          <w:bCs/>
          <w:color w:val="000000"/>
        </w:rPr>
        <w:t>2021.0</w:t>
      </w:r>
      <w:r w:rsidR="00614243">
        <w:rPr>
          <w:b/>
          <w:bCs/>
          <w:color w:val="000000"/>
        </w:rPr>
        <w:t>6.08</w:t>
      </w:r>
      <w:r w:rsidRPr="00C06BC8">
        <w:rPr>
          <w:b/>
          <w:bCs/>
          <w:color w:val="000000"/>
        </w:rPr>
        <w:t>.04</w:t>
      </w:r>
      <w:r>
        <w:rPr>
          <w:color w:val="000000"/>
        </w:rPr>
        <w:t xml:space="preserve"> </w:t>
      </w:r>
      <w:r w:rsidR="00ED43AF" w:rsidRPr="00BE186B">
        <w:rPr>
          <w:b/>
          <w:bCs/>
          <w:color w:val="000000"/>
        </w:rPr>
        <w:t>Consent Agenda</w:t>
      </w:r>
      <w:r w:rsidR="00ED43AF" w:rsidRPr="00BE186B">
        <w:rPr>
          <w:bCs/>
          <w:color w:val="000000"/>
        </w:rPr>
        <w:t xml:space="preserve">: (Any member of the council may request that an item within the Consent Agenda to be moved to the Regular Agenda for further discussion and action). </w:t>
      </w:r>
    </w:p>
    <w:p w14:paraId="2DB364DD" w14:textId="77777777" w:rsidR="00ED43AF" w:rsidRPr="00BE186B" w:rsidRDefault="00ED43AF" w:rsidP="00ED43AF">
      <w:pPr>
        <w:ind w:left="720" w:firstLine="720"/>
        <w:rPr>
          <w:bCs/>
          <w:color w:val="000000"/>
        </w:rPr>
      </w:pPr>
      <w:r w:rsidRPr="00BE186B">
        <w:rPr>
          <w:bCs/>
          <w:color w:val="000000"/>
        </w:rPr>
        <w:t xml:space="preserve">A. Approve Minutes of the previous meeting. </w:t>
      </w:r>
    </w:p>
    <w:p w14:paraId="56314B86" w14:textId="77777777" w:rsidR="00ED43AF" w:rsidRPr="00BE186B" w:rsidRDefault="00ED43AF" w:rsidP="00ED43AF">
      <w:pPr>
        <w:ind w:left="720" w:firstLine="720"/>
        <w:rPr>
          <w:bCs/>
          <w:color w:val="000000"/>
        </w:rPr>
      </w:pPr>
      <w:r w:rsidRPr="00BE186B">
        <w:rPr>
          <w:bCs/>
          <w:color w:val="000000"/>
        </w:rPr>
        <w:t xml:space="preserve">B. Approve Financial Statement for </w:t>
      </w:r>
      <w:r>
        <w:rPr>
          <w:bCs/>
          <w:color w:val="000000"/>
        </w:rPr>
        <w:t>May 2021</w:t>
      </w:r>
      <w:r w:rsidRPr="00BE186B">
        <w:rPr>
          <w:bCs/>
          <w:color w:val="000000"/>
        </w:rPr>
        <w:t>.</w:t>
      </w:r>
    </w:p>
    <w:p w14:paraId="3C2B3A55" w14:textId="77777777" w:rsidR="00ED43AF" w:rsidRPr="00614243" w:rsidRDefault="00ED43AF" w:rsidP="00ED43AF">
      <w:pPr>
        <w:ind w:left="720" w:firstLine="720"/>
        <w:rPr>
          <w:bCs/>
          <w:color w:val="000000"/>
        </w:rPr>
      </w:pPr>
      <w:r w:rsidRPr="00BE186B">
        <w:rPr>
          <w:bCs/>
          <w:color w:val="000000"/>
        </w:rPr>
        <w:t xml:space="preserve">C. Approve AP/AR reports for </w:t>
      </w:r>
      <w:r>
        <w:rPr>
          <w:bCs/>
          <w:color w:val="000000"/>
        </w:rPr>
        <w:t>May 2021</w:t>
      </w:r>
      <w:r w:rsidRPr="00BE186B">
        <w:rPr>
          <w:bCs/>
          <w:color w:val="000000"/>
        </w:rPr>
        <w:t>.</w:t>
      </w:r>
    </w:p>
    <w:p w14:paraId="2EDAF178" w14:textId="672BB3E1" w:rsidR="00C06BC8" w:rsidRDefault="00C06BC8" w:rsidP="00C06BC8">
      <w:pPr>
        <w:rPr>
          <w:bCs/>
          <w:color w:val="000000"/>
        </w:rPr>
      </w:pPr>
    </w:p>
    <w:p w14:paraId="62242A9B" w14:textId="77777777" w:rsidR="00ED43AF" w:rsidRDefault="00ED43AF" w:rsidP="00ED43AF">
      <w:pPr>
        <w:jc w:val="center"/>
        <w:rPr>
          <w:b/>
          <w:color w:val="000000"/>
        </w:rPr>
      </w:pPr>
    </w:p>
    <w:p w14:paraId="6D4CD647" w14:textId="77777777" w:rsidR="00ED43AF" w:rsidRDefault="00ED43AF" w:rsidP="00ED43AF">
      <w:pPr>
        <w:jc w:val="center"/>
        <w:rPr>
          <w:b/>
          <w:color w:val="000000"/>
        </w:rPr>
      </w:pPr>
    </w:p>
    <w:p w14:paraId="12A0A52B" w14:textId="20836F2D" w:rsidR="00ED43AF" w:rsidRDefault="00ED43AF" w:rsidP="00ED43AF">
      <w:pPr>
        <w:jc w:val="center"/>
        <w:rPr>
          <w:b/>
          <w:color w:val="000000"/>
        </w:rPr>
      </w:pPr>
      <w:r>
        <w:rPr>
          <w:b/>
          <w:color w:val="000000"/>
        </w:rPr>
        <w:lastRenderedPageBreak/>
        <w:t>Agenda Items</w:t>
      </w:r>
    </w:p>
    <w:p w14:paraId="671F845E" w14:textId="77777777" w:rsidR="00ED43AF" w:rsidRDefault="00ED43AF" w:rsidP="00ED43AF">
      <w:pPr>
        <w:rPr>
          <w:b/>
          <w:color w:val="000000"/>
        </w:rPr>
      </w:pPr>
    </w:p>
    <w:p w14:paraId="206E5C4A" w14:textId="131814D0" w:rsidR="00C06BC8" w:rsidRPr="00ED43AF" w:rsidRDefault="00C06BC8" w:rsidP="00C06BC8">
      <w:pPr>
        <w:rPr>
          <w:b/>
          <w:bCs/>
          <w:color w:val="000000"/>
        </w:rPr>
      </w:pPr>
      <w:r w:rsidRPr="00BE186B">
        <w:rPr>
          <w:b/>
          <w:color w:val="000000"/>
        </w:rPr>
        <w:t>202</w:t>
      </w:r>
      <w:r>
        <w:rPr>
          <w:b/>
          <w:color w:val="000000"/>
        </w:rPr>
        <w:t>1</w:t>
      </w:r>
      <w:r w:rsidRPr="00BE186B">
        <w:rPr>
          <w:b/>
          <w:color w:val="000000"/>
        </w:rPr>
        <w:t>.</w:t>
      </w:r>
      <w:r>
        <w:rPr>
          <w:b/>
          <w:color w:val="000000"/>
        </w:rPr>
        <w:t>0</w:t>
      </w:r>
      <w:r w:rsidR="00614243">
        <w:rPr>
          <w:b/>
          <w:color w:val="000000"/>
        </w:rPr>
        <w:t>6.08</w:t>
      </w:r>
      <w:r w:rsidRPr="00BE186B">
        <w:rPr>
          <w:b/>
          <w:color w:val="000000"/>
        </w:rPr>
        <w:t>.0</w:t>
      </w:r>
      <w:r>
        <w:rPr>
          <w:b/>
          <w:color w:val="000000"/>
        </w:rPr>
        <w:t>5</w:t>
      </w:r>
      <w:r w:rsidR="00C84CAA">
        <w:rPr>
          <w:b/>
          <w:color w:val="000000"/>
        </w:rPr>
        <w:t xml:space="preserve"> Discussion/Possible Action </w:t>
      </w:r>
      <w:r w:rsidR="00C84CAA" w:rsidRPr="00C84CAA">
        <w:rPr>
          <w:bCs/>
          <w:color w:val="000000"/>
        </w:rPr>
        <w:t xml:space="preserve">to place </w:t>
      </w:r>
      <w:r w:rsidR="00837757">
        <w:rPr>
          <w:bCs/>
          <w:color w:val="000000"/>
        </w:rPr>
        <w:t xml:space="preserve">2009 Chevy Tahoe, </w:t>
      </w:r>
      <w:r w:rsidR="004D5F84">
        <w:rPr>
          <w:bCs/>
          <w:color w:val="000000"/>
        </w:rPr>
        <w:t>2007 Ford</w:t>
      </w:r>
      <w:r w:rsidR="002C161E">
        <w:rPr>
          <w:bCs/>
          <w:color w:val="000000"/>
        </w:rPr>
        <w:t xml:space="preserve"> </w:t>
      </w:r>
      <w:r w:rsidR="004D5F84">
        <w:rPr>
          <w:bCs/>
          <w:color w:val="000000"/>
        </w:rPr>
        <w:t xml:space="preserve">Crown Vic, </w:t>
      </w:r>
      <w:r w:rsidR="00837757">
        <w:rPr>
          <w:bCs/>
          <w:color w:val="000000"/>
        </w:rPr>
        <w:t>1972 Mack Fire Truck, 1999 Chevy Suburban, and Vermeer BC1500 Brush Chipper</w:t>
      </w:r>
      <w:r w:rsidR="00C84CAA" w:rsidRPr="00C84CAA">
        <w:rPr>
          <w:bCs/>
          <w:color w:val="000000"/>
        </w:rPr>
        <w:t xml:space="preserve"> on Lone Star Auction.</w:t>
      </w:r>
      <w:r w:rsidR="00C84CAA">
        <w:rPr>
          <w:b/>
          <w:color w:val="000000"/>
        </w:rPr>
        <w:t xml:space="preserve"> </w:t>
      </w:r>
      <w:r w:rsidRPr="00BE186B">
        <w:rPr>
          <w:bCs/>
          <w:color w:val="000000"/>
        </w:rPr>
        <w:t xml:space="preserve"> </w:t>
      </w:r>
    </w:p>
    <w:p w14:paraId="44D7589A" w14:textId="77777777" w:rsidR="00C06BC8" w:rsidRPr="00BE186B" w:rsidRDefault="00C06BC8" w:rsidP="00C06BC8">
      <w:pPr>
        <w:rPr>
          <w:bCs/>
          <w:color w:val="000000"/>
        </w:rPr>
      </w:pPr>
    </w:p>
    <w:p w14:paraId="146EDDFF" w14:textId="5C76104D" w:rsidR="00C06BC8" w:rsidRPr="00BE186B" w:rsidRDefault="00C06BC8" w:rsidP="00C06BC8">
      <w:pPr>
        <w:rPr>
          <w:bCs/>
          <w:color w:val="000000"/>
        </w:rPr>
      </w:pPr>
      <w:r w:rsidRPr="00BE186B">
        <w:rPr>
          <w:b/>
          <w:color w:val="000000"/>
        </w:rPr>
        <w:t>202</w:t>
      </w:r>
      <w:r>
        <w:rPr>
          <w:b/>
          <w:color w:val="000000"/>
        </w:rPr>
        <w:t>1</w:t>
      </w:r>
      <w:r w:rsidRPr="00BE186B">
        <w:rPr>
          <w:b/>
          <w:color w:val="000000"/>
        </w:rPr>
        <w:t>.</w:t>
      </w:r>
      <w:r>
        <w:rPr>
          <w:b/>
          <w:color w:val="000000"/>
        </w:rPr>
        <w:t>0</w:t>
      </w:r>
      <w:r w:rsidR="00614243">
        <w:rPr>
          <w:b/>
          <w:color w:val="000000"/>
        </w:rPr>
        <w:t>6.08</w:t>
      </w:r>
      <w:r w:rsidRPr="00BE186B">
        <w:rPr>
          <w:b/>
          <w:color w:val="000000"/>
        </w:rPr>
        <w:t>.05</w:t>
      </w:r>
      <w:r>
        <w:rPr>
          <w:bCs/>
          <w:color w:val="000000"/>
        </w:rPr>
        <w:t>.</w:t>
      </w:r>
      <w:r w:rsidR="00C84CAA">
        <w:rPr>
          <w:bCs/>
          <w:color w:val="000000"/>
        </w:rPr>
        <w:t xml:space="preserve"> </w:t>
      </w:r>
      <w:r w:rsidR="00C84CAA" w:rsidRPr="00D761A9">
        <w:rPr>
          <w:b/>
          <w:color w:val="000000"/>
        </w:rPr>
        <w:t>Discussion/Possible Action</w:t>
      </w:r>
      <w:r w:rsidR="00C84CAA">
        <w:rPr>
          <w:bCs/>
          <w:color w:val="000000"/>
        </w:rPr>
        <w:t xml:space="preserve"> on adjusting Collection Station Rates. </w:t>
      </w:r>
    </w:p>
    <w:p w14:paraId="7C472F23" w14:textId="77777777" w:rsidR="00C06BC8" w:rsidRPr="00BE186B" w:rsidRDefault="00C06BC8" w:rsidP="00C06BC8">
      <w:pPr>
        <w:rPr>
          <w:bCs/>
          <w:color w:val="000000"/>
        </w:rPr>
      </w:pPr>
    </w:p>
    <w:p w14:paraId="51E8580F" w14:textId="1231B420" w:rsidR="00C06BC8" w:rsidRPr="00BE186B" w:rsidRDefault="00C06BC8" w:rsidP="00C06BC8">
      <w:pPr>
        <w:rPr>
          <w:bCs/>
          <w:color w:val="000000"/>
        </w:rPr>
      </w:pPr>
      <w:r w:rsidRPr="00BE186B">
        <w:rPr>
          <w:b/>
          <w:color w:val="000000"/>
        </w:rPr>
        <w:t>202</w:t>
      </w:r>
      <w:r>
        <w:rPr>
          <w:b/>
          <w:color w:val="000000"/>
        </w:rPr>
        <w:t>1</w:t>
      </w:r>
      <w:r w:rsidRPr="00BE186B">
        <w:rPr>
          <w:b/>
          <w:color w:val="000000"/>
        </w:rPr>
        <w:t>.</w:t>
      </w:r>
      <w:r>
        <w:rPr>
          <w:b/>
          <w:color w:val="000000"/>
        </w:rPr>
        <w:t>0</w:t>
      </w:r>
      <w:r w:rsidR="00614243">
        <w:rPr>
          <w:b/>
          <w:color w:val="000000"/>
        </w:rPr>
        <w:t>6.08</w:t>
      </w:r>
      <w:r w:rsidRPr="00BE186B">
        <w:rPr>
          <w:b/>
          <w:color w:val="000000"/>
        </w:rPr>
        <w:t>.06</w:t>
      </w:r>
      <w:r w:rsidRPr="00BE186B">
        <w:rPr>
          <w:bCs/>
          <w:color w:val="000000"/>
        </w:rPr>
        <w:t xml:space="preserve"> </w:t>
      </w:r>
      <w:r w:rsidR="00C84CAA" w:rsidRPr="00D761A9">
        <w:rPr>
          <w:b/>
          <w:color w:val="000000"/>
        </w:rPr>
        <w:t xml:space="preserve">Discussion </w:t>
      </w:r>
      <w:r w:rsidR="00C84CAA">
        <w:rPr>
          <w:bCs/>
          <w:color w:val="000000"/>
        </w:rPr>
        <w:t xml:space="preserve">concerning EMS building/station future repairs. </w:t>
      </w:r>
    </w:p>
    <w:p w14:paraId="59872B83" w14:textId="77777777" w:rsidR="00C06BC8" w:rsidRPr="00BE186B" w:rsidRDefault="00C06BC8" w:rsidP="00C06BC8">
      <w:pPr>
        <w:rPr>
          <w:bCs/>
          <w:color w:val="000000"/>
        </w:rPr>
      </w:pPr>
    </w:p>
    <w:p w14:paraId="74B364C1" w14:textId="4CFE4B0C" w:rsidR="00EE7E27" w:rsidRPr="00C06BC8" w:rsidRDefault="00C06BC8" w:rsidP="00967087">
      <w:pPr>
        <w:rPr>
          <w:bCs/>
          <w:color w:val="000000"/>
        </w:rPr>
      </w:pPr>
      <w:r w:rsidRPr="00BE186B">
        <w:rPr>
          <w:b/>
          <w:color w:val="000000"/>
        </w:rPr>
        <w:t>202</w:t>
      </w:r>
      <w:r>
        <w:rPr>
          <w:b/>
          <w:color w:val="000000"/>
        </w:rPr>
        <w:t>1</w:t>
      </w:r>
      <w:r w:rsidRPr="00BE186B">
        <w:rPr>
          <w:b/>
          <w:color w:val="000000"/>
        </w:rPr>
        <w:t>.</w:t>
      </w:r>
      <w:r>
        <w:rPr>
          <w:b/>
          <w:color w:val="000000"/>
        </w:rPr>
        <w:t>0</w:t>
      </w:r>
      <w:r w:rsidR="00614243">
        <w:rPr>
          <w:b/>
          <w:color w:val="000000"/>
        </w:rPr>
        <w:t>6.08</w:t>
      </w:r>
      <w:r w:rsidRPr="00BE186B">
        <w:rPr>
          <w:b/>
          <w:color w:val="000000"/>
        </w:rPr>
        <w:t>.07</w:t>
      </w:r>
      <w:r w:rsidRPr="00BE186B">
        <w:rPr>
          <w:bCs/>
          <w:color w:val="000000"/>
        </w:rPr>
        <w:t xml:space="preserve"> </w:t>
      </w:r>
      <w:r w:rsidR="00D761A9" w:rsidRPr="00D761A9">
        <w:rPr>
          <w:b/>
          <w:color w:val="000000"/>
        </w:rPr>
        <w:t>Discussion</w:t>
      </w:r>
      <w:r w:rsidR="00D761A9">
        <w:rPr>
          <w:bCs/>
          <w:color w:val="000000"/>
        </w:rPr>
        <w:t xml:space="preserve"> concerning city personnel. </w:t>
      </w:r>
    </w:p>
    <w:p w14:paraId="0EA3A254" w14:textId="048A662E" w:rsidR="0040126A" w:rsidRDefault="0040126A" w:rsidP="000B5EDD">
      <w:pPr>
        <w:rPr>
          <w:color w:val="000000"/>
        </w:rPr>
      </w:pPr>
    </w:p>
    <w:p w14:paraId="4E3A4431" w14:textId="02E0AB9B" w:rsidR="00294A61" w:rsidRPr="00294A61" w:rsidRDefault="00E3141A" w:rsidP="00E3141A">
      <w:pPr>
        <w:rPr>
          <w:color w:val="000000"/>
        </w:rPr>
      </w:pPr>
      <w:r>
        <w:rPr>
          <w:color w:val="000000"/>
        </w:rPr>
        <w:tab/>
      </w:r>
      <w:r w:rsidR="00294A61">
        <w:rPr>
          <w:color w:val="000000"/>
        </w:rPr>
        <w:t>*</w:t>
      </w:r>
      <w:r w:rsidRPr="00E3141A">
        <w:rPr>
          <w:b/>
          <w:color w:val="000000"/>
        </w:rPr>
        <w:t xml:space="preserve"> </w:t>
      </w:r>
      <w:r w:rsidRPr="00BE186B">
        <w:rPr>
          <w:b/>
          <w:color w:val="000000"/>
        </w:rPr>
        <w:t>Council may recess to Executive Session under section 551.074 of the Texas Government Code. (Personnel Matters)</w:t>
      </w:r>
    </w:p>
    <w:p w14:paraId="1A28AA65" w14:textId="77777777" w:rsidR="00FD6FFB" w:rsidRDefault="00FD6FFB" w:rsidP="00FD6FFB">
      <w:pPr>
        <w:rPr>
          <w:b/>
          <w:bCs/>
          <w:color w:val="000000"/>
        </w:rPr>
      </w:pPr>
    </w:p>
    <w:p w14:paraId="37FE94FC" w14:textId="0D914C4C" w:rsidR="00E9454B" w:rsidRPr="005836F5" w:rsidRDefault="00E9454B" w:rsidP="00FD6FFB">
      <w:pPr>
        <w:rPr>
          <w:bCs/>
          <w:color w:val="000000"/>
        </w:rPr>
      </w:pPr>
      <w:r w:rsidRPr="005836F5">
        <w:rPr>
          <w:b/>
          <w:bCs/>
          <w:color w:val="000000"/>
        </w:rPr>
        <w:t>Adjourn.</w:t>
      </w:r>
    </w:p>
    <w:p w14:paraId="53A59F26" w14:textId="4352CD11"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39D3B4FD" w14:textId="77777777" w:rsidR="00CF22B3"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on.</w:t>
      </w:r>
    </w:p>
    <w:p w14:paraId="43A249A2" w14:textId="2DC3B00F" w:rsidR="003B2D8E" w:rsidRPr="00CF22B3" w:rsidRDefault="00E3141A" w:rsidP="00FE5496">
      <w:pPr>
        <w:rPr>
          <w:b/>
          <w:bCs/>
          <w:color w:val="000000"/>
          <w:sz w:val="22"/>
          <w:szCs w:val="22"/>
        </w:rPr>
      </w:pPr>
      <w:r w:rsidRPr="00CF22B3">
        <w:rPr>
          <w:b/>
          <w:bCs/>
          <w:color w:val="000000"/>
          <w:sz w:val="22"/>
          <w:szCs w:val="22"/>
        </w:rPr>
        <w:t xml:space="preserve">Posted: </w:t>
      </w:r>
      <w:r w:rsidR="00ED43AF">
        <w:rPr>
          <w:b/>
          <w:bCs/>
          <w:color w:val="000000"/>
          <w:sz w:val="22"/>
          <w:szCs w:val="22"/>
        </w:rPr>
        <w:t>June 4</w:t>
      </w:r>
      <w:r w:rsidRPr="00CF22B3">
        <w:rPr>
          <w:b/>
          <w:bCs/>
          <w:color w:val="000000"/>
          <w:sz w:val="22"/>
          <w:szCs w:val="22"/>
        </w:rPr>
        <w:t>, 2021 4:00 p.m. _______________________________ City Secretary</w:t>
      </w:r>
      <w:r w:rsidR="001A50A1" w:rsidRPr="00CF22B3">
        <w:rPr>
          <w:b/>
          <w:bCs/>
          <w:color w:val="000000"/>
          <w:sz w:val="22"/>
          <w:szCs w:val="22"/>
        </w:rPr>
        <w:t xml:space="preserve"> </w:t>
      </w:r>
      <w:bookmarkEnd w:id="2"/>
    </w:p>
    <w:sectPr w:rsidR="003B2D8E" w:rsidRPr="00CF22B3"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9EA9" w14:textId="77777777" w:rsidR="007E6693" w:rsidRDefault="007E6693" w:rsidP="00E9454B">
      <w:r>
        <w:separator/>
      </w:r>
    </w:p>
  </w:endnote>
  <w:endnote w:type="continuationSeparator" w:id="0">
    <w:p w14:paraId="057B97D7" w14:textId="77777777" w:rsidR="007E6693" w:rsidRDefault="007E6693"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65F5C1C8" w:rsidR="00217F41" w:rsidRDefault="00217F41">
    <w:pPr>
      <w:tabs>
        <w:tab w:val="center" w:pos="4320"/>
        <w:tab w:val="right" w:pos="8640"/>
      </w:tabs>
      <w:jc w:val="cente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B86A" w14:textId="77777777" w:rsidR="007E6693" w:rsidRDefault="007E6693" w:rsidP="00E9454B">
      <w:r>
        <w:separator/>
      </w:r>
    </w:p>
  </w:footnote>
  <w:footnote w:type="continuationSeparator" w:id="0">
    <w:p w14:paraId="2D3F3BF9" w14:textId="77777777" w:rsidR="007E6693" w:rsidRDefault="007E6693"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7E6693"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72F13"/>
    <w:multiLevelType w:val="hybridMultilevel"/>
    <w:tmpl w:val="9328DCCC"/>
    <w:lvl w:ilvl="0" w:tplc="11B012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504B7"/>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D2FC7"/>
    <w:rsid w:val="000E050A"/>
    <w:rsid w:val="000E36B6"/>
    <w:rsid w:val="000E7D77"/>
    <w:rsid w:val="000F19A9"/>
    <w:rsid w:val="000F73FC"/>
    <w:rsid w:val="001007BA"/>
    <w:rsid w:val="001044B7"/>
    <w:rsid w:val="001104CC"/>
    <w:rsid w:val="0012668E"/>
    <w:rsid w:val="00126FD0"/>
    <w:rsid w:val="00133097"/>
    <w:rsid w:val="00141188"/>
    <w:rsid w:val="00150201"/>
    <w:rsid w:val="00156729"/>
    <w:rsid w:val="0018690A"/>
    <w:rsid w:val="001A0B91"/>
    <w:rsid w:val="001A41A4"/>
    <w:rsid w:val="001A47E3"/>
    <w:rsid w:val="001A50A1"/>
    <w:rsid w:val="001B7815"/>
    <w:rsid w:val="001C107A"/>
    <w:rsid w:val="001C4691"/>
    <w:rsid w:val="001C6A2E"/>
    <w:rsid w:val="001D1B8E"/>
    <w:rsid w:val="001D2001"/>
    <w:rsid w:val="001E2ACA"/>
    <w:rsid w:val="001E6799"/>
    <w:rsid w:val="001E7ADE"/>
    <w:rsid w:val="001F2A7C"/>
    <w:rsid w:val="001F6395"/>
    <w:rsid w:val="00205707"/>
    <w:rsid w:val="00217F41"/>
    <w:rsid w:val="00223079"/>
    <w:rsid w:val="00231808"/>
    <w:rsid w:val="002379D4"/>
    <w:rsid w:val="00245711"/>
    <w:rsid w:val="00251E79"/>
    <w:rsid w:val="00253B56"/>
    <w:rsid w:val="002573B2"/>
    <w:rsid w:val="002632E3"/>
    <w:rsid w:val="00264889"/>
    <w:rsid w:val="002810BC"/>
    <w:rsid w:val="00287728"/>
    <w:rsid w:val="00294A61"/>
    <w:rsid w:val="002C161E"/>
    <w:rsid w:val="002C1C8C"/>
    <w:rsid w:val="002D19E3"/>
    <w:rsid w:val="002E30D1"/>
    <w:rsid w:val="002E5632"/>
    <w:rsid w:val="002F6ED5"/>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5472F"/>
    <w:rsid w:val="00456EB6"/>
    <w:rsid w:val="0046083F"/>
    <w:rsid w:val="00466A5C"/>
    <w:rsid w:val="00470DA0"/>
    <w:rsid w:val="00471872"/>
    <w:rsid w:val="0047725C"/>
    <w:rsid w:val="004849AF"/>
    <w:rsid w:val="004923B0"/>
    <w:rsid w:val="00493A9D"/>
    <w:rsid w:val="004B0515"/>
    <w:rsid w:val="004B2639"/>
    <w:rsid w:val="004C3FE5"/>
    <w:rsid w:val="004D30F7"/>
    <w:rsid w:val="004D5F84"/>
    <w:rsid w:val="004E4270"/>
    <w:rsid w:val="004E6FE4"/>
    <w:rsid w:val="004F0F09"/>
    <w:rsid w:val="00500D98"/>
    <w:rsid w:val="00504932"/>
    <w:rsid w:val="005052F1"/>
    <w:rsid w:val="005146A9"/>
    <w:rsid w:val="00523674"/>
    <w:rsid w:val="005264DD"/>
    <w:rsid w:val="00532416"/>
    <w:rsid w:val="005377C2"/>
    <w:rsid w:val="00545309"/>
    <w:rsid w:val="00552AB4"/>
    <w:rsid w:val="0055679C"/>
    <w:rsid w:val="00562284"/>
    <w:rsid w:val="0056251D"/>
    <w:rsid w:val="00563410"/>
    <w:rsid w:val="00564EF7"/>
    <w:rsid w:val="00566812"/>
    <w:rsid w:val="005836F5"/>
    <w:rsid w:val="00585362"/>
    <w:rsid w:val="005949C8"/>
    <w:rsid w:val="005A0B3A"/>
    <w:rsid w:val="005A5975"/>
    <w:rsid w:val="005B6A57"/>
    <w:rsid w:val="005C12AF"/>
    <w:rsid w:val="005C19EC"/>
    <w:rsid w:val="005C7366"/>
    <w:rsid w:val="005C7B19"/>
    <w:rsid w:val="005D15F3"/>
    <w:rsid w:val="005D1939"/>
    <w:rsid w:val="005D364E"/>
    <w:rsid w:val="005D6EB2"/>
    <w:rsid w:val="005E1EA5"/>
    <w:rsid w:val="00603CE3"/>
    <w:rsid w:val="006079F0"/>
    <w:rsid w:val="006105F4"/>
    <w:rsid w:val="00614243"/>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D6B19"/>
    <w:rsid w:val="006D7C74"/>
    <w:rsid w:val="006E046A"/>
    <w:rsid w:val="006E05B9"/>
    <w:rsid w:val="006E57A4"/>
    <w:rsid w:val="00700F7F"/>
    <w:rsid w:val="00742C42"/>
    <w:rsid w:val="0075268D"/>
    <w:rsid w:val="0077011B"/>
    <w:rsid w:val="00775019"/>
    <w:rsid w:val="007760FB"/>
    <w:rsid w:val="0078174F"/>
    <w:rsid w:val="00783079"/>
    <w:rsid w:val="00784030"/>
    <w:rsid w:val="0079125F"/>
    <w:rsid w:val="00792B91"/>
    <w:rsid w:val="007A3974"/>
    <w:rsid w:val="007B3CEE"/>
    <w:rsid w:val="007C2787"/>
    <w:rsid w:val="007C4234"/>
    <w:rsid w:val="007D7B2D"/>
    <w:rsid w:val="007E6693"/>
    <w:rsid w:val="007F21EC"/>
    <w:rsid w:val="007F2B32"/>
    <w:rsid w:val="007F438D"/>
    <w:rsid w:val="007F4818"/>
    <w:rsid w:val="0080241A"/>
    <w:rsid w:val="00810557"/>
    <w:rsid w:val="0081663B"/>
    <w:rsid w:val="008206D8"/>
    <w:rsid w:val="00823A1E"/>
    <w:rsid w:val="00826D01"/>
    <w:rsid w:val="00835308"/>
    <w:rsid w:val="00835516"/>
    <w:rsid w:val="00837757"/>
    <w:rsid w:val="008450D9"/>
    <w:rsid w:val="008459D3"/>
    <w:rsid w:val="00872358"/>
    <w:rsid w:val="00874E90"/>
    <w:rsid w:val="008829D8"/>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7DC"/>
    <w:rsid w:val="00931AB7"/>
    <w:rsid w:val="00941211"/>
    <w:rsid w:val="00941F56"/>
    <w:rsid w:val="00942A4D"/>
    <w:rsid w:val="0095249D"/>
    <w:rsid w:val="009631E7"/>
    <w:rsid w:val="00967087"/>
    <w:rsid w:val="00985D3F"/>
    <w:rsid w:val="00990226"/>
    <w:rsid w:val="0099698D"/>
    <w:rsid w:val="00997DCD"/>
    <w:rsid w:val="009A2090"/>
    <w:rsid w:val="009B6A36"/>
    <w:rsid w:val="009B7658"/>
    <w:rsid w:val="009C1704"/>
    <w:rsid w:val="009C6C72"/>
    <w:rsid w:val="009D3D90"/>
    <w:rsid w:val="009D6F14"/>
    <w:rsid w:val="009D7730"/>
    <w:rsid w:val="009F39E6"/>
    <w:rsid w:val="00A05192"/>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554B"/>
    <w:rsid w:val="00BB6A7B"/>
    <w:rsid w:val="00BC1C3A"/>
    <w:rsid w:val="00BC66D9"/>
    <w:rsid w:val="00BE02A4"/>
    <w:rsid w:val="00BF0819"/>
    <w:rsid w:val="00C020A0"/>
    <w:rsid w:val="00C035B3"/>
    <w:rsid w:val="00C0420C"/>
    <w:rsid w:val="00C05443"/>
    <w:rsid w:val="00C067BC"/>
    <w:rsid w:val="00C06BC8"/>
    <w:rsid w:val="00C07A7A"/>
    <w:rsid w:val="00C10A19"/>
    <w:rsid w:val="00C11BB9"/>
    <w:rsid w:val="00C16A1B"/>
    <w:rsid w:val="00C30E9E"/>
    <w:rsid w:val="00C43049"/>
    <w:rsid w:val="00C60CD3"/>
    <w:rsid w:val="00C612F1"/>
    <w:rsid w:val="00C64816"/>
    <w:rsid w:val="00C84CAA"/>
    <w:rsid w:val="00C904C4"/>
    <w:rsid w:val="00C93C76"/>
    <w:rsid w:val="00CC52F2"/>
    <w:rsid w:val="00CC75D7"/>
    <w:rsid w:val="00CD672C"/>
    <w:rsid w:val="00CD67EE"/>
    <w:rsid w:val="00CE67FC"/>
    <w:rsid w:val="00CF160E"/>
    <w:rsid w:val="00CF22B3"/>
    <w:rsid w:val="00CF5C76"/>
    <w:rsid w:val="00D12048"/>
    <w:rsid w:val="00D208B1"/>
    <w:rsid w:val="00D230AD"/>
    <w:rsid w:val="00D23793"/>
    <w:rsid w:val="00D31A4A"/>
    <w:rsid w:val="00D3741C"/>
    <w:rsid w:val="00D568D0"/>
    <w:rsid w:val="00D62D5E"/>
    <w:rsid w:val="00D66166"/>
    <w:rsid w:val="00D70A24"/>
    <w:rsid w:val="00D761A9"/>
    <w:rsid w:val="00D86B2F"/>
    <w:rsid w:val="00D92A8B"/>
    <w:rsid w:val="00D92E1E"/>
    <w:rsid w:val="00DA5107"/>
    <w:rsid w:val="00DC0B0F"/>
    <w:rsid w:val="00DC7FC4"/>
    <w:rsid w:val="00DD0AD7"/>
    <w:rsid w:val="00DD5D42"/>
    <w:rsid w:val="00DE0649"/>
    <w:rsid w:val="00DE265C"/>
    <w:rsid w:val="00DF2AC1"/>
    <w:rsid w:val="00DF2F40"/>
    <w:rsid w:val="00E00CF7"/>
    <w:rsid w:val="00E04E93"/>
    <w:rsid w:val="00E11444"/>
    <w:rsid w:val="00E27B27"/>
    <w:rsid w:val="00E3141A"/>
    <w:rsid w:val="00E33F2A"/>
    <w:rsid w:val="00E42A97"/>
    <w:rsid w:val="00E7153E"/>
    <w:rsid w:val="00E73456"/>
    <w:rsid w:val="00E82B77"/>
    <w:rsid w:val="00E848DB"/>
    <w:rsid w:val="00E873EE"/>
    <w:rsid w:val="00E90B94"/>
    <w:rsid w:val="00E9117B"/>
    <w:rsid w:val="00E9454B"/>
    <w:rsid w:val="00EA5ED1"/>
    <w:rsid w:val="00EB1DF9"/>
    <w:rsid w:val="00EC3D37"/>
    <w:rsid w:val="00ED43AF"/>
    <w:rsid w:val="00ED7201"/>
    <w:rsid w:val="00EE16B0"/>
    <w:rsid w:val="00EE7E27"/>
    <w:rsid w:val="00EE7FD0"/>
    <w:rsid w:val="00EF4733"/>
    <w:rsid w:val="00EF5B6F"/>
    <w:rsid w:val="00EF5CB4"/>
    <w:rsid w:val="00F0243B"/>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E3141A"/>
    <w:pPr>
      <w:tabs>
        <w:tab w:val="center" w:pos="4680"/>
        <w:tab w:val="right" w:pos="9360"/>
      </w:tabs>
    </w:pPr>
  </w:style>
  <w:style w:type="character" w:customStyle="1" w:styleId="HeaderChar">
    <w:name w:val="Header Char"/>
    <w:basedOn w:val="DefaultParagraphFont"/>
    <w:link w:val="Header"/>
    <w:uiPriority w:val="99"/>
    <w:rsid w:val="00E3141A"/>
    <w:rPr>
      <w:rFonts w:ascii="Times New Roman" w:hAnsi="Times New Roman" w:cs="Times New Roman"/>
      <w:kern w:val="28"/>
      <w:sz w:val="24"/>
      <w:szCs w:val="24"/>
    </w:rPr>
  </w:style>
  <w:style w:type="paragraph" w:styleId="Footer">
    <w:name w:val="footer"/>
    <w:basedOn w:val="Normal"/>
    <w:link w:val="FooterChar"/>
    <w:uiPriority w:val="99"/>
    <w:unhideWhenUsed/>
    <w:rsid w:val="00E3141A"/>
    <w:pPr>
      <w:tabs>
        <w:tab w:val="center" w:pos="4680"/>
        <w:tab w:val="right" w:pos="9360"/>
      </w:tabs>
    </w:pPr>
  </w:style>
  <w:style w:type="character" w:customStyle="1" w:styleId="FooterChar">
    <w:name w:val="Footer Char"/>
    <w:basedOn w:val="DefaultParagraphFont"/>
    <w:link w:val="Footer"/>
    <w:uiPriority w:val="99"/>
    <w:rsid w:val="00E3141A"/>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1-05-07T20:13:00Z</cp:lastPrinted>
  <dcterms:created xsi:type="dcterms:W3CDTF">2021-06-04T13:56:00Z</dcterms:created>
  <dcterms:modified xsi:type="dcterms:W3CDTF">2021-06-04T17:27:00Z</dcterms:modified>
</cp:coreProperties>
</file>